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11689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11689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A64430">
        <w:rPr>
          <w:rFonts w:ascii="仿宋" w:eastAsia="仿宋" w:hAnsi="仿宋" w:hint="eastAsia"/>
          <w:b/>
          <w:color w:val="000000" w:themeColor="text1"/>
          <w:sz w:val="30"/>
          <w:szCs w:val="30"/>
        </w:rPr>
        <w:t>5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1168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国家安全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A64430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51DFB">
        <w:rPr>
          <w:rFonts w:ascii="仿宋" w:eastAsia="仿宋" w:hAnsi="仿宋" w:hint="eastAsia"/>
          <w:color w:val="000000" w:themeColor="text1"/>
          <w:sz w:val="30"/>
          <w:szCs w:val="30"/>
        </w:rPr>
        <w:t>国投瑞银中证同业存单AAA指数7天持有期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安30天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盛煊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源30天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睿添利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轩30天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宜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景180天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扬30天持有期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弘信回报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启源利率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嘉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兴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启晨利率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磐睿量化选股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机器人指数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港股通央企红利指数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信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上证科创板200指数型发起式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上证科创板综合价格指数增强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(LOF)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(LOF)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A64430" w:rsidRPr="000D69B3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A64430" w:rsidRDefault="00A64430" w:rsidP="00A64430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29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A64430">
        <w:rPr>
          <w:rFonts w:ascii="仿宋" w:eastAsia="仿宋" w:hAnsi="仿宋" w:hint="eastAsia"/>
          <w:color w:val="000000" w:themeColor="text1"/>
          <w:sz w:val="30"/>
          <w:szCs w:val="30"/>
        </w:rPr>
        <w:t>29</w:t>
      </w:r>
      <w:bookmarkStart w:id="0" w:name="_GoBack"/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21" w:rsidRDefault="00B45021" w:rsidP="009A149B">
      <w:r>
        <w:separator/>
      </w:r>
    </w:p>
  </w:endnote>
  <w:endnote w:type="continuationSeparator" w:id="0">
    <w:p w:rsidR="00B45021" w:rsidRDefault="00B450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2D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689A" w:rsidRPr="001168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2DD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689A" w:rsidRPr="001168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21" w:rsidRDefault="00B45021" w:rsidP="009A149B">
      <w:r>
        <w:separator/>
      </w:r>
    </w:p>
  </w:footnote>
  <w:footnote w:type="continuationSeparator" w:id="0">
    <w:p w:rsidR="00B45021" w:rsidRDefault="00B450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A78F3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1689A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64430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A0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2DDF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B59D9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7AA-4B73-4150-9578-12EB5C8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0</Characters>
  <Application>Microsoft Office Word</Application>
  <DocSecurity>4</DocSecurity>
  <Lines>19</Lines>
  <Paragraphs>5</Paragraphs>
  <ScaleCrop>false</ScaleCrop>
  <Company>Lenovo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